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8E" w:rsidRPr="00C6348E" w:rsidRDefault="00C6348E" w:rsidP="00C6348E">
      <w:pPr>
        <w:ind w:left="5387"/>
        <w:rPr>
          <w:sz w:val="28"/>
          <w:szCs w:val="28"/>
        </w:rPr>
      </w:pPr>
      <w:bookmarkStart w:id="0" w:name="_GoBack"/>
      <w:bookmarkEnd w:id="0"/>
      <w:r w:rsidRPr="00C6348E">
        <w:rPr>
          <w:sz w:val="28"/>
          <w:szCs w:val="28"/>
        </w:rPr>
        <w:t xml:space="preserve">Додаток </w:t>
      </w:r>
    </w:p>
    <w:p w:rsidR="00C6348E" w:rsidRPr="00C6348E" w:rsidRDefault="00C6348E" w:rsidP="00C6348E">
      <w:pPr>
        <w:ind w:left="5387"/>
        <w:rPr>
          <w:sz w:val="28"/>
          <w:szCs w:val="28"/>
        </w:rPr>
      </w:pPr>
      <w:r w:rsidRPr="00C6348E">
        <w:rPr>
          <w:sz w:val="28"/>
          <w:szCs w:val="28"/>
        </w:rPr>
        <w:t>до розпорядження голови Луганської обласної державної адміністрації – керівника о</w:t>
      </w:r>
      <w:r w:rsidRPr="00C6348E">
        <w:rPr>
          <w:color w:val="000000"/>
          <w:sz w:val="28"/>
          <w:szCs w:val="28"/>
        </w:rPr>
        <w:t>бласної військово-цивільної адміністрації</w:t>
      </w:r>
    </w:p>
    <w:p w:rsidR="00C6348E" w:rsidRPr="00C6348E" w:rsidRDefault="00C6348E" w:rsidP="00B848DB">
      <w:pPr>
        <w:spacing w:line="600" w:lineRule="auto"/>
        <w:ind w:left="5387"/>
        <w:rPr>
          <w:sz w:val="28"/>
          <w:szCs w:val="28"/>
        </w:rPr>
      </w:pPr>
      <w:r w:rsidRPr="00C6348E">
        <w:rPr>
          <w:sz w:val="28"/>
          <w:szCs w:val="28"/>
        </w:rPr>
        <w:t>__________________ № ________</w:t>
      </w:r>
    </w:p>
    <w:p w:rsidR="00E74134" w:rsidRPr="00E74134" w:rsidRDefault="00E74134" w:rsidP="00C6348E">
      <w:pPr>
        <w:jc w:val="center"/>
        <w:rPr>
          <w:b/>
          <w:color w:val="000000"/>
          <w:sz w:val="20"/>
          <w:szCs w:val="20"/>
        </w:rPr>
      </w:pPr>
    </w:p>
    <w:p w:rsidR="007078FF" w:rsidRDefault="003F4F29" w:rsidP="00C6348E">
      <w:pPr>
        <w:jc w:val="center"/>
        <w:rPr>
          <w:b/>
          <w:color w:val="000000"/>
          <w:sz w:val="28"/>
          <w:szCs w:val="28"/>
          <w:lang w:val="ru-RU"/>
        </w:rPr>
      </w:pPr>
      <w:r w:rsidRPr="0091002A">
        <w:rPr>
          <w:b/>
          <w:color w:val="000000"/>
          <w:sz w:val="28"/>
          <w:szCs w:val="28"/>
        </w:rPr>
        <w:t>Тарифи</w:t>
      </w:r>
      <w:r w:rsidR="00863870">
        <w:rPr>
          <w:b/>
          <w:color w:val="000000"/>
          <w:sz w:val="28"/>
          <w:szCs w:val="28"/>
        </w:rPr>
        <w:t xml:space="preserve"> </w:t>
      </w:r>
    </w:p>
    <w:p w:rsidR="007078FF" w:rsidRDefault="00863870" w:rsidP="00C6348E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на платні послуги</w:t>
      </w:r>
      <w:r w:rsidR="007078FF">
        <w:rPr>
          <w:b/>
          <w:color w:val="000000"/>
          <w:sz w:val="28"/>
          <w:szCs w:val="28"/>
          <w:lang w:val="ru-RU"/>
        </w:rPr>
        <w:t xml:space="preserve"> </w:t>
      </w:r>
      <w:r w:rsidR="00085C37" w:rsidRPr="00085C37">
        <w:rPr>
          <w:b/>
          <w:color w:val="000000"/>
          <w:sz w:val="28"/>
          <w:szCs w:val="28"/>
        </w:rPr>
        <w:t xml:space="preserve">із зубного протезування, що надаються </w:t>
      </w:r>
    </w:p>
    <w:p w:rsidR="003F4F29" w:rsidRDefault="00C6348E" w:rsidP="00C6348E">
      <w:pPr>
        <w:jc w:val="center"/>
        <w:rPr>
          <w:b/>
          <w:sz w:val="28"/>
          <w:szCs w:val="28"/>
        </w:rPr>
      </w:pPr>
      <w:r w:rsidRPr="00C6348E">
        <w:rPr>
          <w:b/>
          <w:sz w:val="28"/>
          <w:szCs w:val="28"/>
        </w:rPr>
        <w:t>Комунальним некомерційним підприємством «Рубіжанська центральна міська лікарня» Рубіжанської міської ради Луганської області</w:t>
      </w:r>
    </w:p>
    <w:p w:rsidR="00C6348E" w:rsidRPr="0080798E" w:rsidRDefault="00C6348E" w:rsidP="00C6348E">
      <w:pPr>
        <w:jc w:val="center"/>
        <w:rPr>
          <w:b/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7371"/>
        <w:gridCol w:w="1559"/>
      </w:tblGrid>
      <w:tr w:rsidR="003F4F29" w:rsidRPr="003F4F29" w:rsidTr="00E3065D">
        <w:trPr>
          <w:trHeight w:val="340"/>
        </w:trPr>
        <w:tc>
          <w:tcPr>
            <w:tcW w:w="709" w:type="dxa"/>
          </w:tcPr>
          <w:p w:rsidR="003F4F29" w:rsidRPr="003F4F29" w:rsidRDefault="003F4F29" w:rsidP="00C6348E">
            <w:pPr>
              <w:ind w:left="-77" w:right="-104"/>
              <w:jc w:val="center"/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 xml:space="preserve">№ </w:t>
            </w:r>
          </w:p>
          <w:p w:rsidR="003F4F29" w:rsidRPr="003F4F29" w:rsidRDefault="003F4F29" w:rsidP="00C6348E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з/п</w:t>
            </w:r>
          </w:p>
        </w:tc>
        <w:tc>
          <w:tcPr>
            <w:tcW w:w="7371" w:type="dxa"/>
          </w:tcPr>
          <w:p w:rsidR="003F4F29" w:rsidRPr="003F4F29" w:rsidRDefault="003F4F29" w:rsidP="00C6348E">
            <w:pPr>
              <w:ind w:left="-77" w:right="-104"/>
              <w:jc w:val="center"/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Найменування послуги</w:t>
            </w:r>
          </w:p>
        </w:tc>
        <w:tc>
          <w:tcPr>
            <w:tcW w:w="1559" w:type="dxa"/>
          </w:tcPr>
          <w:p w:rsidR="003F4F29" w:rsidRPr="003F4F29" w:rsidRDefault="003F4F29" w:rsidP="00C6348E">
            <w:pPr>
              <w:ind w:left="-77" w:right="-104"/>
              <w:jc w:val="center"/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Тариф за послугу</w:t>
            </w:r>
            <w:r w:rsidR="009A5243">
              <w:rPr>
                <w:sz w:val="28"/>
                <w:szCs w:val="28"/>
              </w:rPr>
              <w:t xml:space="preserve"> </w:t>
            </w:r>
            <w:r w:rsidRPr="003F4F29">
              <w:rPr>
                <w:sz w:val="28"/>
                <w:szCs w:val="28"/>
              </w:rPr>
              <w:t>без ПДВ, грн</w:t>
            </w:r>
          </w:p>
        </w:tc>
      </w:tr>
      <w:tr w:rsidR="004D0AB7" w:rsidRPr="003F4F29" w:rsidTr="00E3065D">
        <w:trPr>
          <w:trHeight w:val="340"/>
        </w:trPr>
        <w:tc>
          <w:tcPr>
            <w:tcW w:w="709" w:type="dxa"/>
          </w:tcPr>
          <w:p w:rsidR="004D0AB7" w:rsidRPr="003F4F29" w:rsidRDefault="004D0AB7" w:rsidP="00C6348E">
            <w:pPr>
              <w:ind w:left="-77" w:right="-104"/>
              <w:jc w:val="center"/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D0AB7" w:rsidRPr="003F4F29" w:rsidRDefault="004D0AB7" w:rsidP="00C6348E">
            <w:pPr>
              <w:ind w:left="-77" w:right="-104"/>
              <w:jc w:val="center"/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D0AB7" w:rsidRPr="003F4F29" w:rsidRDefault="004D0AB7" w:rsidP="00C6348E">
            <w:pPr>
              <w:ind w:left="-77" w:right="-104"/>
              <w:jc w:val="center"/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3</w:t>
            </w:r>
          </w:p>
        </w:tc>
      </w:tr>
      <w:tr w:rsidR="003F1040" w:rsidRPr="003F4F29" w:rsidTr="00E3065D">
        <w:trPr>
          <w:trHeight w:val="340"/>
        </w:trPr>
        <w:tc>
          <w:tcPr>
            <w:tcW w:w="709" w:type="dxa"/>
          </w:tcPr>
          <w:p w:rsidR="003F1040" w:rsidRPr="002878CD" w:rsidRDefault="002878CD" w:rsidP="00C6348E">
            <w:pPr>
              <w:ind w:left="-11"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3F1040" w:rsidRPr="003F4F29" w:rsidRDefault="003F1040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Первинне обстеження хворого (включає запис анамнезу, фізичних обстежень, запланованої програми лікування)</w:t>
            </w:r>
          </w:p>
        </w:tc>
        <w:tc>
          <w:tcPr>
            <w:tcW w:w="1559" w:type="dxa"/>
          </w:tcPr>
          <w:p w:rsidR="003F1040" w:rsidRPr="003F4F29" w:rsidRDefault="00740E8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47</w:t>
            </w:r>
          </w:p>
        </w:tc>
      </w:tr>
      <w:tr w:rsidR="003F1040" w:rsidRPr="003F4F29" w:rsidTr="00E3065D">
        <w:trPr>
          <w:trHeight w:val="340"/>
        </w:trPr>
        <w:tc>
          <w:tcPr>
            <w:tcW w:w="709" w:type="dxa"/>
          </w:tcPr>
          <w:p w:rsidR="003F1040" w:rsidRPr="002878CD" w:rsidRDefault="002878CD" w:rsidP="00C6348E">
            <w:pPr>
              <w:tabs>
                <w:tab w:val="left" w:pos="318"/>
              </w:tabs>
              <w:ind w:left="-11"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3F1040" w:rsidRPr="003F4F29" w:rsidRDefault="003F1040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Повторне обстеження хворого (включає запис анамнезу, фізичного обстеження, запланованої програми лікування)</w:t>
            </w:r>
          </w:p>
        </w:tc>
        <w:tc>
          <w:tcPr>
            <w:tcW w:w="1559" w:type="dxa"/>
          </w:tcPr>
          <w:p w:rsidR="003F1040" w:rsidRPr="003F4F29" w:rsidRDefault="00740E8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47</w:t>
            </w:r>
          </w:p>
        </w:tc>
      </w:tr>
      <w:tr w:rsidR="003F1040" w:rsidRPr="003F4F29" w:rsidTr="00E3065D">
        <w:trPr>
          <w:trHeight w:val="340"/>
        </w:trPr>
        <w:tc>
          <w:tcPr>
            <w:tcW w:w="709" w:type="dxa"/>
          </w:tcPr>
          <w:p w:rsidR="003F1040" w:rsidRPr="002878CD" w:rsidRDefault="0080798E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878CD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F1040" w:rsidRPr="003F4F29" w:rsidRDefault="003F1040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Консультація хворого (запис огляду та порад</w:t>
            </w:r>
            <w:r w:rsidR="009A5243">
              <w:rPr>
                <w:sz w:val="28"/>
                <w:szCs w:val="28"/>
              </w:rPr>
              <w:t>и</w:t>
            </w:r>
            <w:r w:rsidRPr="003F4F29">
              <w:rPr>
                <w:sz w:val="28"/>
                <w:szCs w:val="28"/>
              </w:rPr>
              <w:t>, наданої на прохання лікаря, який лікує, іншим лікарем для спеціальної оцінки стану та подальшого лікування)</w:t>
            </w:r>
          </w:p>
        </w:tc>
        <w:tc>
          <w:tcPr>
            <w:tcW w:w="1559" w:type="dxa"/>
          </w:tcPr>
          <w:p w:rsidR="003F1040" w:rsidRPr="003F4F29" w:rsidRDefault="00740E8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,11</w:t>
            </w:r>
          </w:p>
        </w:tc>
      </w:tr>
      <w:tr w:rsidR="0080798E" w:rsidRPr="003F4F29" w:rsidTr="00E3065D">
        <w:trPr>
          <w:trHeight w:val="340"/>
        </w:trPr>
        <w:tc>
          <w:tcPr>
            <w:tcW w:w="709" w:type="dxa"/>
          </w:tcPr>
          <w:p w:rsidR="0080798E" w:rsidRDefault="0080798E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80798E" w:rsidRPr="003F4F29" w:rsidRDefault="0080798E" w:rsidP="004D4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товлення та фіксація одиночної штампованої металевої коронки</w:t>
            </w:r>
          </w:p>
        </w:tc>
        <w:tc>
          <w:tcPr>
            <w:tcW w:w="1559" w:type="dxa"/>
          </w:tcPr>
          <w:p w:rsidR="0080798E" w:rsidRDefault="000E0DD2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4,70</w:t>
            </w:r>
          </w:p>
        </w:tc>
      </w:tr>
      <w:tr w:rsidR="0080798E" w:rsidRPr="003F4F29" w:rsidTr="00E3065D">
        <w:trPr>
          <w:trHeight w:val="340"/>
        </w:trPr>
        <w:tc>
          <w:tcPr>
            <w:tcW w:w="709" w:type="dxa"/>
          </w:tcPr>
          <w:p w:rsidR="0080798E" w:rsidRDefault="0080798E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80798E" w:rsidRPr="003F4F29" w:rsidRDefault="0080798E" w:rsidP="004D4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товлення та фіксація штампованої коронки, облицьованої пластмасою</w:t>
            </w:r>
          </w:p>
        </w:tc>
        <w:tc>
          <w:tcPr>
            <w:tcW w:w="1559" w:type="dxa"/>
          </w:tcPr>
          <w:p w:rsidR="0080798E" w:rsidRDefault="00740E8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9,02</w:t>
            </w:r>
          </w:p>
        </w:tc>
      </w:tr>
      <w:tr w:rsidR="0080798E" w:rsidRPr="003F4F29" w:rsidTr="00E3065D">
        <w:trPr>
          <w:trHeight w:val="340"/>
        </w:trPr>
        <w:tc>
          <w:tcPr>
            <w:tcW w:w="709" w:type="dxa"/>
          </w:tcPr>
          <w:p w:rsidR="0080798E" w:rsidRDefault="0080798E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80798E" w:rsidRPr="003F4F29" w:rsidRDefault="0080798E" w:rsidP="004D4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товлення та фіксація одиночної пластмасової коронки</w:t>
            </w:r>
          </w:p>
        </w:tc>
        <w:tc>
          <w:tcPr>
            <w:tcW w:w="1559" w:type="dxa"/>
          </w:tcPr>
          <w:p w:rsidR="0080798E" w:rsidRDefault="00740E8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9,42</w:t>
            </w:r>
          </w:p>
        </w:tc>
      </w:tr>
      <w:tr w:rsidR="0080798E" w:rsidRPr="003F4F29" w:rsidTr="00E3065D">
        <w:trPr>
          <w:trHeight w:val="340"/>
        </w:trPr>
        <w:tc>
          <w:tcPr>
            <w:tcW w:w="709" w:type="dxa"/>
          </w:tcPr>
          <w:p w:rsidR="0080798E" w:rsidRDefault="0080798E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80798E" w:rsidRPr="003F4F29" w:rsidRDefault="0080798E" w:rsidP="004D4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литого зуба </w:t>
            </w:r>
            <w:r w:rsidR="003722D4" w:rsidRPr="003F4F29">
              <w:rPr>
                <w:sz w:val="28"/>
                <w:szCs w:val="28"/>
              </w:rPr>
              <w:t>у штамповано-паяному мостоподібному протезі</w:t>
            </w:r>
          </w:p>
        </w:tc>
        <w:tc>
          <w:tcPr>
            <w:tcW w:w="1559" w:type="dxa"/>
          </w:tcPr>
          <w:p w:rsidR="0080798E" w:rsidRDefault="00532606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,12</w:t>
            </w:r>
          </w:p>
        </w:tc>
      </w:tr>
      <w:tr w:rsidR="0080798E" w:rsidRPr="003F4F29" w:rsidTr="00E3065D">
        <w:trPr>
          <w:trHeight w:val="340"/>
        </w:trPr>
        <w:tc>
          <w:tcPr>
            <w:tcW w:w="709" w:type="dxa"/>
          </w:tcPr>
          <w:p w:rsidR="0080798E" w:rsidRDefault="003722D4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80798E" w:rsidRPr="003F4F29" w:rsidRDefault="003722D4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Виготовлення фасетки у штамповано-паяному мостоподібному протезі</w:t>
            </w:r>
          </w:p>
        </w:tc>
        <w:tc>
          <w:tcPr>
            <w:tcW w:w="1559" w:type="dxa"/>
          </w:tcPr>
          <w:p w:rsidR="0080798E" w:rsidRDefault="004C4D67" w:rsidP="000E0D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9,1</w:t>
            </w:r>
            <w:r w:rsidR="000E0DD2">
              <w:rPr>
                <w:bCs/>
                <w:sz w:val="28"/>
                <w:szCs w:val="28"/>
              </w:rPr>
              <w:t>8</w:t>
            </w:r>
          </w:p>
        </w:tc>
      </w:tr>
      <w:tr w:rsidR="0080798E" w:rsidRPr="003F4F29" w:rsidTr="00E3065D">
        <w:trPr>
          <w:trHeight w:val="340"/>
        </w:trPr>
        <w:tc>
          <w:tcPr>
            <w:tcW w:w="709" w:type="dxa"/>
          </w:tcPr>
          <w:p w:rsidR="0080798E" w:rsidRDefault="003722D4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80798E" w:rsidRPr="003F4F29" w:rsidRDefault="003722D4" w:rsidP="004D4306">
            <w:pPr>
              <w:rPr>
                <w:sz w:val="28"/>
                <w:szCs w:val="28"/>
              </w:rPr>
            </w:pPr>
            <w:r w:rsidRPr="002E2B9F">
              <w:rPr>
                <w:sz w:val="28"/>
                <w:szCs w:val="28"/>
              </w:rPr>
              <w:t>Спайка коронок</w:t>
            </w:r>
          </w:p>
        </w:tc>
        <w:tc>
          <w:tcPr>
            <w:tcW w:w="1559" w:type="dxa"/>
          </w:tcPr>
          <w:p w:rsidR="0080798E" w:rsidRDefault="004C4D67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71</w:t>
            </w:r>
          </w:p>
        </w:tc>
      </w:tr>
      <w:tr w:rsidR="0080798E" w:rsidRPr="003F4F29" w:rsidTr="00E3065D">
        <w:trPr>
          <w:trHeight w:val="340"/>
        </w:trPr>
        <w:tc>
          <w:tcPr>
            <w:tcW w:w="709" w:type="dxa"/>
          </w:tcPr>
          <w:p w:rsidR="0080798E" w:rsidRDefault="003722D4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80798E" w:rsidRPr="003F4F29" w:rsidRDefault="003722D4" w:rsidP="004D4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товлення лапки</w:t>
            </w:r>
          </w:p>
        </w:tc>
        <w:tc>
          <w:tcPr>
            <w:tcW w:w="1559" w:type="dxa"/>
          </w:tcPr>
          <w:p w:rsidR="0080798E" w:rsidRDefault="004C4D67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,40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3F22D7" w:rsidRPr="003F4F29" w:rsidRDefault="003F22D7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 xml:space="preserve">Виготовлення </w:t>
            </w:r>
            <w:r>
              <w:rPr>
                <w:sz w:val="28"/>
                <w:szCs w:val="28"/>
              </w:rPr>
              <w:t xml:space="preserve">та фіксація </w:t>
            </w:r>
            <w:r w:rsidRPr="003F4F29">
              <w:rPr>
                <w:sz w:val="28"/>
                <w:szCs w:val="28"/>
              </w:rPr>
              <w:t>одиночної литої металевої коронки</w:t>
            </w:r>
          </w:p>
        </w:tc>
        <w:tc>
          <w:tcPr>
            <w:tcW w:w="1559" w:type="dxa"/>
          </w:tcPr>
          <w:p w:rsidR="003F22D7" w:rsidRDefault="004C4D67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5,12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3F22D7" w:rsidRPr="003F4F29" w:rsidRDefault="003F22D7" w:rsidP="004D4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товлення індивідуальної ложки із базисної пластмаси</w:t>
            </w:r>
          </w:p>
        </w:tc>
        <w:tc>
          <w:tcPr>
            <w:tcW w:w="1559" w:type="dxa"/>
          </w:tcPr>
          <w:p w:rsidR="003F22D7" w:rsidRDefault="004C4D67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,84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3F22D7" w:rsidRPr="003F4F29" w:rsidRDefault="003F22D7" w:rsidP="004D4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товлення індивідуальної ложки із самотвердіючої пластмаси</w:t>
            </w:r>
          </w:p>
        </w:tc>
        <w:tc>
          <w:tcPr>
            <w:tcW w:w="1559" w:type="dxa"/>
          </w:tcPr>
          <w:p w:rsidR="003F22D7" w:rsidRDefault="004C4D67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,77</w:t>
            </w:r>
          </w:p>
        </w:tc>
      </w:tr>
      <w:tr w:rsidR="003528AC" w:rsidRPr="003F4F29" w:rsidTr="00E3065D">
        <w:trPr>
          <w:trHeight w:val="340"/>
        </w:trPr>
        <w:tc>
          <w:tcPr>
            <w:tcW w:w="709" w:type="dxa"/>
            <w:vMerge w:val="restart"/>
          </w:tcPr>
          <w:p w:rsidR="003528AC" w:rsidRDefault="003528AC" w:rsidP="000E0DD2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:rsidR="003528AC" w:rsidRPr="003F4F29" w:rsidRDefault="003528AC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 xml:space="preserve">Виготовлення </w:t>
            </w:r>
            <w:r>
              <w:rPr>
                <w:sz w:val="28"/>
                <w:szCs w:val="28"/>
              </w:rPr>
              <w:t xml:space="preserve">та фіксація </w:t>
            </w:r>
            <w:r w:rsidRPr="003F4F29">
              <w:rPr>
                <w:sz w:val="28"/>
                <w:szCs w:val="28"/>
              </w:rPr>
              <w:t>знімного часткового протез</w:t>
            </w:r>
            <w:r>
              <w:rPr>
                <w:sz w:val="28"/>
                <w:szCs w:val="28"/>
              </w:rPr>
              <w:t>а</w:t>
            </w:r>
            <w:r w:rsidR="00E74134">
              <w:rPr>
                <w:sz w:val="28"/>
                <w:szCs w:val="28"/>
                <w:lang w:val="ru-RU"/>
              </w:rPr>
              <w:br/>
            </w:r>
            <w:r w:rsidRPr="003F4F29">
              <w:rPr>
                <w:sz w:val="28"/>
                <w:szCs w:val="28"/>
              </w:rPr>
              <w:t>(з корекцією)</w:t>
            </w:r>
            <w:r>
              <w:rPr>
                <w:sz w:val="28"/>
                <w:szCs w:val="28"/>
              </w:rPr>
              <w:t xml:space="preserve"> і</w:t>
            </w:r>
            <w:r w:rsidRPr="003F4F29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зубами з акрилової пластмаси у кількості:</w:t>
            </w:r>
          </w:p>
        </w:tc>
        <w:tc>
          <w:tcPr>
            <w:tcW w:w="1559" w:type="dxa"/>
          </w:tcPr>
          <w:p w:rsidR="003528AC" w:rsidRDefault="003528AC" w:rsidP="000E0DD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28AC" w:rsidRPr="003F4F29" w:rsidTr="00E3065D">
        <w:trPr>
          <w:trHeight w:val="340"/>
        </w:trPr>
        <w:tc>
          <w:tcPr>
            <w:tcW w:w="709" w:type="dxa"/>
            <w:vMerge/>
          </w:tcPr>
          <w:p w:rsidR="003528AC" w:rsidRDefault="003528AC" w:rsidP="000E0DD2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528AC" w:rsidRPr="003F4F29" w:rsidRDefault="003528AC" w:rsidP="004D4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о</w:t>
            </w:r>
          </w:p>
        </w:tc>
        <w:tc>
          <w:tcPr>
            <w:tcW w:w="1559" w:type="dxa"/>
          </w:tcPr>
          <w:p w:rsidR="003528AC" w:rsidRDefault="003528AC" w:rsidP="000E0D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0,09</w:t>
            </w:r>
          </w:p>
        </w:tc>
      </w:tr>
      <w:tr w:rsidR="003528AC" w:rsidRPr="003F4F29" w:rsidTr="00E3065D">
        <w:trPr>
          <w:trHeight w:val="340"/>
        </w:trPr>
        <w:tc>
          <w:tcPr>
            <w:tcW w:w="709" w:type="dxa"/>
            <w:vMerge/>
          </w:tcPr>
          <w:p w:rsidR="003528AC" w:rsidRDefault="003528AC" w:rsidP="003528AC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528AC" w:rsidRPr="003F4F29" w:rsidRDefault="003528AC" w:rsidP="004D4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х</w:t>
            </w:r>
          </w:p>
        </w:tc>
        <w:tc>
          <w:tcPr>
            <w:tcW w:w="1559" w:type="dxa"/>
          </w:tcPr>
          <w:p w:rsidR="003528AC" w:rsidRDefault="003528AC" w:rsidP="003528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2,60</w:t>
            </w:r>
          </w:p>
        </w:tc>
      </w:tr>
    </w:tbl>
    <w:p w:rsidR="00740E8B" w:rsidRPr="00740E8B" w:rsidRDefault="00740E8B" w:rsidP="00740E8B">
      <w:pPr>
        <w:jc w:val="right"/>
        <w:rPr>
          <w:sz w:val="28"/>
          <w:szCs w:val="28"/>
        </w:rPr>
      </w:pPr>
      <w:r w:rsidRPr="00740E8B">
        <w:rPr>
          <w:sz w:val="28"/>
          <w:szCs w:val="28"/>
        </w:rPr>
        <w:lastRenderedPageBreak/>
        <w:t>Продовження додатка</w:t>
      </w:r>
    </w:p>
    <w:p w:rsidR="00740E8B" w:rsidRDefault="00740E8B"/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7371"/>
        <w:gridCol w:w="1559"/>
      </w:tblGrid>
      <w:tr w:rsidR="00740E8B" w:rsidRPr="003F4F29" w:rsidTr="00E3065D">
        <w:trPr>
          <w:trHeight w:val="340"/>
        </w:trPr>
        <w:tc>
          <w:tcPr>
            <w:tcW w:w="709" w:type="dxa"/>
          </w:tcPr>
          <w:p w:rsidR="00740E8B" w:rsidRDefault="00B848DB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740E8B" w:rsidRDefault="00B848DB" w:rsidP="00B84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40E8B" w:rsidRDefault="00B848D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 w:val="restart"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3F4F29" w:rsidRDefault="003F22D7" w:rsidP="00C9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ьох </w:t>
            </w:r>
          </w:p>
        </w:tc>
        <w:tc>
          <w:tcPr>
            <w:tcW w:w="1559" w:type="dxa"/>
          </w:tcPr>
          <w:p w:rsidR="003F22D7" w:rsidRDefault="004C4D67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4,51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3F4F29" w:rsidRDefault="003F22D7" w:rsidP="00C9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тирьох</w:t>
            </w:r>
            <w:r w:rsidRPr="003F4F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F22D7" w:rsidRDefault="004C4D67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6,55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3F4F29" w:rsidRDefault="003F22D7" w:rsidP="00C9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’яти</w:t>
            </w:r>
            <w:r w:rsidRPr="003F4F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F22D7" w:rsidRDefault="004C4D67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8,59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3F4F29" w:rsidRDefault="003F22D7" w:rsidP="00C9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и</w:t>
            </w:r>
            <w:r w:rsidRPr="003F4F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F22D7" w:rsidRDefault="004C4D67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0,63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3F4F29" w:rsidRDefault="003F22D7" w:rsidP="00C9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</w:t>
            </w:r>
            <w:r w:rsidRPr="003F4F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F22D7" w:rsidRDefault="004C4D67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,60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3F4F29" w:rsidRDefault="000E0DD2" w:rsidP="00C9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ьми</w:t>
            </w:r>
            <w:r w:rsidR="003F22D7" w:rsidRPr="003F4F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F22D7" w:rsidRDefault="000E0DD2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4,64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3F4F29" w:rsidRDefault="003F22D7" w:rsidP="00C9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’яти</w:t>
            </w:r>
          </w:p>
        </w:tc>
        <w:tc>
          <w:tcPr>
            <w:tcW w:w="1559" w:type="dxa"/>
          </w:tcPr>
          <w:p w:rsidR="003F22D7" w:rsidRDefault="004C4D67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6,68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3F4F29" w:rsidRDefault="003F22D7" w:rsidP="00C9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и</w:t>
            </w:r>
            <w:r w:rsidRPr="003F4F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F22D7" w:rsidRDefault="004C4D67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8,72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3F4F29" w:rsidRDefault="003F22D7" w:rsidP="00C9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адцяти</w:t>
            </w:r>
            <w:r w:rsidRPr="003F4F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F22D7" w:rsidRDefault="004C4D67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0,76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3F4F29" w:rsidRDefault="003F22D7" w:rsidP="00C9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надцяти</w:t>
            </w:r>
          </w:p>
        </w:tc>
        <w:tc>
          <w:tcPr>
            <w:tcW w:w="1559" w:type="dxa"/>
          </w:tcPr>
          <w:p w:rsidR="003F22D7" w:rsidRDefault="004C4D67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2,79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3F4F29" w:rsidRDefault="003F22D7" w:rsidP="00C9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надцяти</w:t>
            </w:r>
            <w:r w:rsidRPr="003F4F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F22D7" w:rsidRDefault="004C4D67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4,55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371" w:type="dxa"/>
          </w:tcPr>
          <w:p w:rsidR="003F22D7" w:rsidRPr="003F4F29" w:rsidRDefault="003F22D7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 xml:space="preserve">Виготовлення </w:t>
            </w:r>
            <w:r>
              <w:rPr>
                <w:sz w:val="28"/>
                <w:szCs w:val="28"/>
              </w:rPr>
              <w:t xml:space="preserve">та фіксація </w:t>
            </w:r>
            <w:r w:rsidRPr="003F4F29">
              <w:rPr>
                <w:sz w:val="28"/>
                <w:szCs w:val="28"/>
              </w:rPr>
              <w:t>повного знімного протез</w:t>
            </w:r>
            <w:r>
              <w:rPr>
                <w:sz w:val="28"/>
                <w:szCs w:val="28"/>
              </w:rPr>
              <w:t>а</w:t>
            </w:r>
            <w:r w:rsidRPr="003F4F29">
              <w:rPr>
                <w:sz w:val="28"/>
                <w:szCs w:val="28"/>
              </w:rPr>
              <w:t xml:space="preserve"> (з корекцією)</w:t>
            </w:r>
            <w:r>
              <w:rPr>
                <w:sz w:val="28"/>
                <w:szCs w:val="28"/>
              </w:rPr>
              <w:t xml:space="preserve"> </w:t>
            </w:r>
            <w:r w:rsidRPr="003F4F29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 xml:space="preserve">акрилової пластмаси з </w:t>
            </w:r>
            <w:r w:rsidRPr="003F4F29">
              <w:rPr>
                <w:sz w:val="28"/>
                <w:szCs w:val="28"/>
              </w:rPr>
              <w:t>використанням</w:t>
            </w:r>
            <w:r>
              <w:rPr>
                <w:sz w:val="28"/>
                <w:szCs w:val="28"/>
              </w:rPr>
              <w:t xml:space="preserve"> чотирнадцяти</w:t>
            </w:r>
            <w:r w:rsidRPr="003F4F29">
              <w:rPr>
                <w:sz w:val="28"/>
                <w:szCs w:val="28"/>
              </w:rPr>
              <w:t xml:space="preserve"> готових пластмасових зубів</w:t>
            </w:r>
          </w:p>
        </w:tc>
        <w:tc>
          <w:tcPr>
            <w:tcW w:w="1559" w:type="dxa"/>
          </w:tcPr>
          <w:p w:rsidR="003F22D7" w:rsidRDefault="00B82D0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7,86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371" w:type="dxa"/>
          </w:tcPr>
          <w:p w:rsidR="003F22D7" w:rsidRPr="003F4F29" w:rsidRDefault="003F22D7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Лагодження знімних протезів: перелом базису</w:t>
            </w:r>
          </w:p>
        </w:tc>
        <w:tc>
          <w:tcPr>
            <w:tcW w:w="1559" w:type="dxa"/>
          </w:tcPr>
          <w:p w:rsidR="003F22D7" w:rsidRDefault="00B82D0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,66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371" w:type="dxa"/>
          </w:tcPr>
          <w:p w:rsidR="003F22D7" w:rsidRPr="003F4F29" w:rsidRDefault="003F22D7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Лагодження знімних протезів: два переломи на одному базисі</w:t>
            </w:r>
          </w:p>
        </w:tc>
        <w:tc>
          <w:tcPr>
            <w:tcW w:w="1559" w:type="dxa"/>
          </w:tcPr>
          <w:p w:rsidR="003F22D7" w:rsidRDefault="00B82D0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,89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 w:val="restart"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371" w:type="dxa"/>
          </w:tcPr>
          <w:p w:rsidR="003F22D7" w:rsidRPr="002D0295" w:rsidRDefault="003F22D7" w:rsidP="004D4306">
            <w:pPr>
              <w:rPr>
                <w:sz w:val="28"/>
                <w:szCs w:val="28"/>
              </w:rPr>
            </w:pPr>
            <w:r w:rsidRPr="002D0295">
              <w:rPr>
                <w:sz w:val="28"/>
                <w:szCs w:val="28"/>
              </w:rPr>
              <w:t xml:space="preserve">Лагодження знімних протезів: </w:t>
            </w:r>
          </w:p>
        </w:tc>
        <w:tc>
          <w:tcPr>
            <w:tcW w:w="1559" w:type="dxa"/>
          </w:tcPr>
          <w:p w:rsidR="003F22D7" w:rsidRDefault="003F22D7" w:rsidP="00C6348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2D0295" w:rsidRDefault="003F22D7" w:rsidP="004D4306">
            <w:pPr>
              <w:rPr>
                <w:sz w:val="28"/>
                <w:szCs w:val="28"/>
              </w:rPr>
            </w:pPr>
            <w:r w:rsidRPr="002D0295">
              <w:rPr>
                <w:sz w:val="28"/>
                <w:szCs w:val="28"/>
              </w:rPr>
              <w:t xml:space="preserve">кріплення </w:t>
            </w:r>
            <w:r>
              <w:rPr>
                <w:sz w:val="28"/>
                <w:szCs w:val="28"/>
              </w:rPr>
              <w:t>одного</w:t>
            </w:r>
            <w:r w:rsidRPr="002D0295">
              <w:rPr>
                <w:sz w:val="28"/>
                <w:szCs w:val="28"/>
              </w:rPr>
              <w:t xml:space="preserve"> зуба</w:t>
            </w:r>
          </w:p>
        </w:tc>
        <w:tc>
          <w:tcPr>
            <w:tcW w:w="1559" w:type="dxa"/>
          </w:tcPr>
          <w:p w:rsidR="003F22D7" w:rsidRDefault="00B82D0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,20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2D0295" w:rsidRDefault="003F22D7" w:rsidP="004D4306">
            <w:pPr>
              <w:rPr>
                <w:sz w:val="28"/>
                <w:szCs w:val="28"/>
              </w:rPr>
            </w:pPr>
            <w:r w:rsidRPr="002D0295">
              <w:rPr>
                <w:sz w:val="28"/>
                <w:szCs w:val="28"/>
              </w:rPr>
              <w:t xml:space="preserve">кріплення </w:t>
            </w:r>
            <w:r>
              <w:rPr>
                <w:sz w:val="28"/>
                <w:szCs w:val="28"/>
              </w:rPr>
              <w:t>двох</w:t>
            </w:r>
            <w:r w:rsidRPr="002D0295">
              <w:rPr>
                <w:sz w:val="28"/>
                <w:szCs w:val="28"/>
              </w:rPr>
              <w:t xml:space="preserve"> зубів</w:t>
            </w:r>
          </w:p>
        </w:tc>
        <w:tc>
          <w:tcPr>
            <w:tcW w:w="1559" w:type="dxa"/>
          </w:tcPr>
          <w:p w:rsidR="003F22D7" w:rsidRDefault="00B82D0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2,78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2D0295" w:rsidRDefault="003F22D7" w:rsidP="004D4306">
            <w:pPr>
              <w:rPr>
                <w:sz w:val="28"/>
                <w:szCs w:val="28"/>
              </w:rPr>
            </w:pPr>
            <w:r w:rsidRPr="002D0295">
              <w:rPr>
                <w:sz w:val="28"/>
                <w:szCs w:val="28"/>
              </w:rPr>
              <w:t xml:space="preserve">кріплення </w:t>
            </w:r>
            <w:r>
              <w:rPr>
                <w:sz w:val="28"/>
                <w:szCs w:val="28"/>
              </w:rPr>
              <w:t>трьох</w:t>
            </w:r>
            <w:r w:rsidRPr="002D0295">
              <w:rPr>
                <w:sz w:val="28"/>
                <w:szCs w:val="28"/>
              </w:rPr>
              <w:t xml:space="preserve"> зубів</w:t>
            </w:r>
          </w:p>
        </w:tc>
        <w:tc>
          <w:tcPr>
            <w:tcW w:w="1559" w:type="dxa"/>
          </w:tcPr>
          <w:p w:rsidR="003F22D7" w:rsidRDefault="00B82D0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,36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2D0295" w:rsidRDefault="003F22D7" w:rsidP="004D4306">
            <w:pPr>
              <w:rPr>
                <w:sz w:val="28"/>
                <w:szCs w:val="28"/>
              </w:rPr>
            </w:pPr>
            <w:r w:rsidRPr="002D0295">
              <w:rPr>
                <w:sz w:val="28"/>
                <w:szCs w:val="28"/>
              </w:rPr>
              <w:t xml:space="preserve">кріплення </w:t>
            </w:r>
            <w:r>
              <w:rPr>
                <w:sz w:val="28"/>
                <w:szCs w:val="28"/>
              </w:rPr>
              <w:t>чотирьох</w:t>
            </w:r>
            <w:r w:rsidRPr="002D0295">
              <w:rPr>
                <w:sz w:val="28"/>
                <w:szCs w:val="28"/>
              </w:rPr>
              <w:t xml:space="preserve"> зубів</w:t>
            </w:r>
          </w:p>
        </w:tc>
        <w:tc>
          <w:tcPr>
            <w:tcW w:w="1559" w:type="dxa"/>
          </w:tcPr>
          <w:p w:rsidR="003F22D7" w:rsidRDefault="00B82D0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7,94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 w:val="restart"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371" w:type="dxa"/>
          </w:tcPr>
          <w:p w:rsidR="003F22D7" w:rsidRPr="002D0295" w:rsidRDefault="003F22D7" w:rsidP="004D4306">
            <w:pPr>
              <w:rPr>
                <w:sz w:val="28"/>
                <w:szCs w:val="28"/>
              </w:rPr>
            </w:pPr>
            <w:r w:rsidRPr="002D0295">
              <w:rPr>
                <w:sz w:val="28"/>
                <w:szCs w:val="28"/>
              </w:rPr>
              <w:t xml:space="preserve">Лагодження знімних протезів:  </w:t>
            </w:r>
          </w:p>
        </w:tc>
        <w:tc>
          <w:tcPr>
            <w:tcW w:w="1559" w:type="dxa"/>
          </w:tcPr>
          <w:p w:rsidR="003F22D7" w:rsidRDefault="003F22D7" w:rsidP="00C6348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2D0295" w:rsidRDefault="003F22D7" w:rsidP="004D4306">
            <w:pPr>
              <w:rPr>
                <w:sz w:val="28"/>
                <w:szCs w:val="28"/>
              </w:rPr>
            </w:pPr>
            <w:r w:rsidRPr="002D0295">
              <w:rPr>
                <w:sz w:val="28"/>
                <w:szCs w:val="28"/>
              </w:rPr>
              <w:t xml:space="preserve">кріплення </w:t>
            </w:r>
            <w:r>
              <w:rPr>
                <w:sz w:val="28"/>
                <w:szCs w:val="28"/>
              </w:rPr>
              <w:t>одного</w:t>
            </w:r>
            <w:r w:rsidRPr="002D0295">
              <w:rPr>
                <w:sz w:val="28"/>
                <w:szCs w:val="28"/>
              </w:rPr>
              <w:t xml:space="preserve"> клам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3F22D7" w:rsidRDefault="00B82D0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6,18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2D0295" w:rsidRDefault="003F22D7" w:rsidP="004D4306">
            <w:pPr>
              <w:rPr>
                <w:sz w:val="28"/>
                <w:szCs w:val="28"/>
              </w:rPr>
            </w:pPr>
            <w:r w:rsidRPr="002D0295">
              <w:rPr>
                <w:sz w:val="28"/>
                <w:szCs w:val="28"/>
              </w:rPr>
              <w:t xml:space="preserve">кріплення </w:t>
            </w:r>
            <w:r>
              <w:rPr>
                <w:sz w:val="28"/>
                <w:szCs w:val="28"/>
              </w:rPr>
              <w:t>двох</w:t>
            </w:r>
            <w:r w:rsidRPr="002D0295">
              <w:rPr>
                <w:sz w:val="28"/>
                <w:szCs w:val="28"/>
              </w:rPr>
              <w:t xml:space="preserve"> кламерів</w:t>
            </w:r>
          </w:p>
        </w:tc>
        <w:tc>
          <w:tcPr>
            <w:tcW w:w="1559" w:type="dxa"/>
          </w:tcPr>
          <w:p w:rsidR="003F22D7" w:rsidRDefault="00B82D0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7,01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371" w:type="dxa"/>
          </w:tcPr>
          <w:p w:rsidR="003F22D7" w:rsidRPr="004D1DF5" w:rsidRDefault="003F22D7" w:rsidP="004D4306">
            <w:pPr>
              <w:rPr>
                <w:sz w:val="28"/>
                <w:szCs w:val="28"/>
                <w:highlight w:val="yellow"/>
              </w:rPr>
            </w:pPr>
            <w:r w:rsidRPr="00BF0B77">
              <w:rPr>
                <w:sz w:val="28"/>
                <w:szCs w:val="28"/>
              </w:rPr>
              <w:t xml:space="preserve">Лагодження знімних протезів: кріплення </w:t>
            </w:r>
            <w:r>
              <w:rPr>
                <w:sz w:val="28"/>
                <w:szCs w:val="28"/>
              </w:rPr>
              <w:t>одного</w:t>
            </w:r>
            <w:r w:rsidRPr="00BF0B77">
              <w:rPr>
                <w:sz w:val="28"/>
                <w:szCs w:val="28"/>
              </w:rPr>
              <w:t xml:space="preserve"> зуба і </w:t>
            </w:r>
            <w:r>
              <w:rPr>
                <w:sz w:val="28"/>
                <w:szCs w:val="28"/>
              </w:rPr>
              <w:t>одного</w:t>
            </w:r>
            <w:r w:rsidRPr="00BF0B77">
              <w:rPr>
                <w:sz w:val="28"/>
                <w:szCs w:val="28"/>
              </w:rPr>
              <w:t xml:space="preserve"> клам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3F22D7" w:rsidRDefault="00B82D0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,83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 w:val="restart"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371" w:type="dxa"/>
          </w:tcPr>
          <w:p w:rsidR="003F22D7" w:rsidRPr="003F4F29" w:rsidRDefault="003F22D7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 xml:space="preserve">Лагодження знімних протезів: </w:t>
            </w:r>
          </w:p>
        </w:tc>
        <w:tc>
          <w:tcPr>
            <w:tcW w:w="1559" w:type="dxa"/>
          </w:tcPr>
          <w:p w:rsidR="003F22D7" w:rsidRDefault="003F22D7" w:rsidP="00C6348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3F4F29" w:rsidRDefault="003F22D7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 xml:space="preserve">кріплення </w:t>
            </w:r>
            <w:r>
              <w:rPr>
                <w:sz w:val="28"/>
                <w:szCs w:val="28"/>
              </w:rPr>
              <w:t>одного</w:t>
            </w:r>
            <w:r w:rsidRPr="003F4F29">
              <w:rPr>
                <w:sz w:val="28"/>
                <w:szCs w:val="28"/>
              </w:rPr>
              <w:t xml:space="preserve"> зуба і перелому базису</w:t>
            </w:r>
          </w:p>
        </w:tc>
        <w:tc>
          <w:tcPr>
            <w:tcW w:w="1559" w:type="dxa"/>
          </w:tcPr>
          <w:p w:rsidR="003F22D7" w:rsidRDefault="000E0DD2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4,77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  <w:vMerge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F22D7" w:rsidRPr="003F4F29" w:rsidRDefault="003F22D7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 xml:space="preserve">кріплення </w:t>
            </w:r>
            <w:r>
              <w:rPr>
                <w:sz w:val="28"/>
                <w:szCs w:val="28"/>
              </w:rPr>
              <w:t>двох</w:t>
            </w:r>
            <w:r w:rsidRPr="003F4F29">
              <w:rPr>
                <w:sz w:val="28"/>
                <w:szCs w:val="28"/>
              </w:rPr>
              <w:t xml:space="preserve"> зубів і перелому базису</w:t>
            </w:r>
          </w:p>
        </w:tc>
        <w:tc>
          <w:tcPr>
            <w:tcW w:w="1559" w:type="dxa"/>
          </w:tcPr>
          <w:p w:rsidR="003F22D7" w:rsidRDefault="00B82D0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7,75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371" w:type="dxa"/>
          </w:tcPr>
          <w:p w:rsidR="003F22D7" w:rsidRPr="003F4F29" w:rsidRDefault="003F22D7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Клінічне перебазування знімного протез</w:t>
            </w:r>
            <w:r>
              <w:rPr>
                <w:sz w:val="28"/>
                <w:szCs w:val="28"/>
              </w:rPr>
              <w:t>а</w:t>
            </w:r>
            <w:r w:rsidRPr="003F4F29">
              <w:rPr>
                <w:sz w:val="28"/>
                <w:szCs w:val="28"/>
              </w:rPr>
              <w:t xml:space="preserve"> (з корекцією)</w:t>
            </w:r>
          </w:p>
        </w:tc>
        <w:tc>
          <w:tcPr>
            <w:tcW w:w="1559" w:type="dxa"/>
          </w:tcPr>
          <w:p w:rsidR="003F22D7" w:rsidRDefault="00B82D0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9,00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371" w:type="dxa"/>
          </w:tcPr>
          <w:p w:rsidR="003F22D7" w:rsidRPr="003F4F29" w:rsidRDefault="003F22D7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Зняття штампованої коронки</w:t>
            </w:r>
          </w:p>
        </w:tc>
        <w:tc>
          <w:tcPr>
            <w:tcW w:w="1559" w:type="dxa"/>
          </w:tcPr>
          <w:p w:rsidR="003F22D7" w:rsidRDefault="00B848D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44</w:t>
            </w:r>
          </w:p>
        </w:tc>
      </w:tr>
      <w:tr w:rsidR="003F22D7" w:rsidRPr="003F4F29" w:rsidTr="00E3065D">
        <w:trPr>
          <w:trHeight w:val="340"/>
        </w:trPr>
        <w:tc>
          <w:tcPr>
            <w:tcW w:w="709" w:type="dxa"/>
          </w:tcPr>
          <w:p w:rsidR="003F22D7" w:rsidRDefault="003F22D7" w:rsidP="00C6348E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7371" w:type="dxa"/>
          </w:tcPr>
          <w:p w:rsidR="003F22D7" w:rsidRPr="003F4F29" w:rsidRDefault="003F22D7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Повторне цементування коронки</w:t>
            </w:r>
          </w:p>
        </w:tc>
        <w:tc>
          <w:tcPr>
            <w:tcW w:w="1559" w:type="dxa"/>
          </w:tcPr>
          <w:p w:rsidR="003F22D7" w:rsidRDefault="00B848DB" w:rsidP="00C63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54</w:t>
            </w:r>
          </w:p>
        </w:tc>
      </w:tr>
      <w:tr w:rsidR="000E0DD2" w:rsidRPr="003F4F29" w:rsidTr="00E3065D">
        <w:trPr>
          <w:trHeight w:val="340"/>
        </w:trPr>
        <w:tc>
          <w:tcPr>
            <w:tcW w:w="709" w:type="dxa"/>
          </w:tcPr>
          <w:p w:rsidR="000E0DD2" w:rsidRDefault="000E0DD2" w:rsidP="000E0DD2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7371" w:type="dxa"/>
          </w:tcPr>
          <w:p w:rsidR="000E0DD2" w:rsidRPr="003F4F29" w:rsidRDefault="000E0DD2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Відновлення пластмасового облицювання</w:t>
            </w:r>
          </w:p>
        </w:tc>
        <w:tc>
          <w:tcPr>
            <w:tcW w:w="1559" w:type="dxa"/>
          </w:tcPr>
          <w:p w:rsidR="000E0DD2" w:rsidRDefault="000E0DD2" w:rsidP="000E0D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48</w:t>
            </w:r>
          </w:p>
        </w:tc>
      </w:tr>
      <w:tr w:rsidR="000E0DD2" w:rsidRPr="003F4F29" w:rsidTr="00E3065D">
        <w:trPr>
          <w:trHeight w:val="340"/>
        </w:trPr>
        <w:tc>
          <w:tcPr>
            <w:tcW w:w="709" w:type="dxa"/>
          </w:tcPr>
          <w:p w:rsidR="000E0DD2" w:rsidRDefault="000E0DD2" w:rsidP="000E0DD2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371" w:type="dxa"/>
          </w:tcPr>
          <w:p w:rsidR="000E0DD2" w:rsidRPr="003F4F29" w:rsidRDefault="000E0DD2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Корекція знімного протез</w:t>
            </w:r>
            <w:r>
              <w:rPr>
                <w:sz w:val="28"/>
                <w:szCs w:val="28"/>
              </w:rPr>
              <w:t>а</w:t>
            </w:r>
            <w:r w:rsidRPr="003F4F29">
              <w:rPr>
                <w:sz w:val="28"/>
                <w:szCs w:val="28"/>
              </w:rPr>
              <w:t xml:space="preserve"> (як самостійний вид допомоги)</w:t>
            </w:r>
          </w:p>
        </w:tc>
        <w:tc>
          <w:tcPr>
            <w:tcW w:w="1559" w:type="dxa"/>
          </w:tcPr>
          <w:p w:rsidR="000E0DD2" w:rsidRDefault="000E0DD2" w:rsidP="000E0D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,73</w:t>
            </w:r>
          </w:p>
        </w:tc>
      </w:tr>
      <w:tr w:rsidR="000E0DD2" w:rsidRPr="003F4F29" w:rsidTr="00E3065D">
        <w:trPr>
          <w:trHeight w:val="340"/>
        </w:trPr>
        <w:tc>
          <w:tcPr>
            <w:tcW w:w="709" w:type="dxa"/>
          </w:tcPr>
          <w:p w:rsidR="000E0DD2" w:rsidRDefault="000E0DD2" w:rsidP="000E0DD2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371" w:type="dxa"/>
          </w:tcPr>
          <w:p w:rsidR="000E0DD2" w:rsidRPr="003F4F29" w:rsidRDefault="000E0DD2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Консультація лікаря без додаткового лабораторного дослідження</w:t>
            </w:r>
          </w:p>
        </w:tc>
        <w:tc>
          <w:tcPr>
            <w:tcW w:w="1559" w:type="dxa"/>
          </w:tcPr>
          <w:p w:rsidR="000E0DD2" w:rsidRDefault="000E0DD2" w:rsidP="000E0D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29</w:t>
            </w:r>
          </w:p>
        </w:tc>
      </w:tr>
      <w:tr w:rsidR="00052B20" w:rsidRPr="003F4F29" w:rsidTr="00E3065D">
        <w:trPr>
          <w:trHeight w:val="340"/>
        </w:trPr>
        <w:tc>
          <w:tcPr>
            <w:tcW w:w="709" w:type="dxa"/>
          </w:tcPr>
          <w:p w:rsidR="00052B20" w:rsidRDefault="00052B20" w:rsidP="00052B20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371" w:type="dxa"/>
          </w:tcPr>
          <w:p w:rsidR="00052B20" w:rsidRPr="003F4F29" w:rsidRDefault="00052B20" w:rsidP="004D4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ія лікаря з додатковим</w:t>
            </w:r>
            <w:r w:rsidRPr="003F4F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абораторним </w:t>
            </w:r>
            <w:r w:rsidRPr="003F4F29">
              <w:rPr>
                <w:sz w:val="28"/>
                <w:szCs w:val="28"/>
              </w:rPr>
              <w:t>дослідження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</w:tcPr>
          <w:p w:rsidR="00052B20" w:rsidRDefault="00052B20" w:rsidP="00052B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,15</w:t>
            </w:r>
          </w:p>
        </w:tc>
      </w:tr>
    </w:tbl>
    <w:p w:rsidR="004C4D67" w:rsidRPr="00740E8B" w:rsidRDefault="004C4D67" w:rsidP="004C4D67">
      <w:pPr>
        <w:jc w:val="right"/>
        <w:rPr>
          <w:sz w:val="28"/>
          <w:szCs w:val="28"/>
        </w:rPr>
      </w:pPr>
      <w:r w:rsidRPr="00740E8B">
        <w:rPr>
          <w:sz w:val="28"/>
          <w:szCs w:val="28"/>
        </w:rPr>
        <w:lastRenderedPageBreak/>
        <w:t>Продовження додатка</w:t>
      </w:r>
    </w:p>
    <w:p w:rsidR="004C4D67" w:rsidRPr="004C4D67" w:rsidRDefault="004C4D67">
      <w:pPr>
        <w:rPr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7371"/>
        <w:gridCol w:w="1559"/>
      </w:tblGrid>
      <w:tr w:rsidR="003F22D7" w:rsidRPr="003F4F29" w:rsidTr="00E3065D">
        <w:trPr>
          <w:trHeight w:val="340"/>
        </w:trPr>
        <w:tc>
          <w:tcPr>
            <w:tcW w:w="709" w:type="dxa"/>
          </w:tcPr>
          <w:p w:rsidR="003F22D7" w:rsidRDefault="00B82D0B" w:rsidP="00B82D0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3F22D7" w:rsidRPr="003F4F29" w:rsidRDefault="00B82D0B" w:rsidP="00B82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F22D7" w:rsidRDefault="00B82D0B" w:rsidP="00B82D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B848DB" w:rsidRPr="003F4F29" w:rsidTr="00E3065D">
        <w:trPr>
          <w:trHeight w:val="340"/>
        </w:trPr>
        <w:tc>
          <w:tcPr>
            <w:tcW w:w="709" w:type="dxa"/>
          </w:tcPr>
          <w:p w:rsidR="00B848DB" w:rsidRDefault="00B848DB" w:rsidP="00B848D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7371" w:type="dxa"/>
          </w:tcPr>
          <w:p w:rsidR="00B848DB" w:rsidRPr="003F4F29" w:rsidRDefault="00B848DB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Вибіркове пришліфування зубів (як самостійний вид допомоги)</w:t>
            </w:r>
          </w:p>
        </w:tc>
        <w:tc>
          <w:tcPr>
            <w:tcW w:w="1559" w:type="dxa"/>
          </w:tcPr>
          <w:p w:rsidR="00B848DB" w:rsidRDefault="00B848DB" w:rsidP="00B84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,02</w:t>
            </w:r>
          </w:p>
        </w:tc>
      </w:tr>
      <w:tr w:rsidR="00B848DB" w:rsidRPr="003F4F29" w:rsidTr="00E3065D">
        <w:trPr>
          <w:trHeight w:val="340"/>
        </w:trPr>
        <w:tc>
          <w:tcPr>
            <w:tcW w:w="709" w:type="dxa"/>
          </w:tcPr>
          <w:p w:rsidR="00B848DB" w:rsidRDefault="00B848DB" w:rsidP="00B848D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7371" w:type="dxa"/>
          </w:tcPr>
          <w:p w:rsidR="00B848DB" w:rsidRPr="003F4F29" w:rsidRDefault="00B848DB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Зняття контрольного відбитк</w:t>
            </w:r>
            <w:r>
              <w:rPr>
                <w:sz w:val="28"/>
                <w:szCs w:val="28"/>
              </w:rPr>
              <w:t>а</w:t>
            </w:r>
            <w:r w:rsidRPr="003F4F29">
              <w:rPr>
                <w:sz w:val="28"/>
                <w:szCs w:val="28"/>
              </w:rPr>
              <w:t xml:space="preserve"> (як самостійний вид допомоги)</w:t>
            </w:r>
            <w:r>
              <w:rPr>
                <w:sz w:val="28"/>
                <w:szCs w:val="28"/>
              </w:rPr>
              <w:t xml:space="preserve"> з альгінатної маси</w:t>
            </w:r>
          </w:p>
        </w:tc>
        <w:tc>
          <w:tcPr>
            <w:tcW w:w="1559" w:type="dxa"/>
          </w:tcPr>
          <w:p w:rsidR="00B848DB" w:rsidRDefault="00B848DB" w:rsidP="00B84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,81</w:t>
            </w:r>
          </w:p>
        </w:tc>
      </w:tr>
      <w:tr w:rsidR="00B848DB" w:rsidRPr="003F4F29" w:rsidTr="00E3065D">
        <w:trPr>
          <w:trHeight w:val="340"/>
        </w:trPr>
        <w:tc>
          <w:tcPr>
            <w:tcW w:w="709" w:type="dxa"/>
          </w:tcPr>
          <w:p w:rsidR="00B848DB" w:rsidRDefault="00B848DB" w:rsidP="00B848D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7371" w:type="dxa"/>
          </w:tcPr>
          <w:p w:rsidR="00B848DB" w:rsidRPr="003F4F29" w:rsidRDefault="00B848DB" w:rsidP="004D4306">
            <w:pPr>
              <w:rPr>
                <w:sz w:val="28"/>
                <w:szCs w:val="28"/>
              </w:rPr>
            </w:pPr>
            <w:r w:rsidRPr="003F4F29">
              <w:rPr>
                <w:sz w:val="28"/>
                <w:szCs w:val="28"/>
              </w:rPr>
              <w:t>Зняття контрольного відбитк</w:t>
            </w:r>
            <w:r>
              <w:rPr>
                <w:sz w:val="28"/>
                <w:szCs w:val="28"/>
              </w:rPr>
              <w:t>а</w:t>
            </w:r>
            <w:r w:rsidRPr="003F4F29">
              <w:rPr>
                <w:sz w:val="28"/>
                <w:szCs w:val="28"/>
              </w:rPr>
              <w:t xml:space="preserve"> (як самостійний вид допомоги)</w:t>
            </w:r>
            <w:r>
              <w:rPr>
                <w:sz w:val="28"/>
                <w:szCs w:val="28"/>
              </w:rPr>
              <w:t xml:space="preserve"> із силіконової маси</w:t>
            </w:r>
          </w:p>
        </w:tc>
        <w:tc>
          <w:tcPr>
            <w:tcW w:w="1559" w:type="dxa"/>
          </w:tcPr>
          <w:p w:rsidR="00B848DB" w:rsidRDefault="00B848DB" w:rsidP="00B848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,44</w:t>
            </w:r>
          </w:p>
        </w:tc>
      </w:tr>
    </w:tbl>
    <w:p w:rsidR="00BF0B77" w:rsidRDefault="00BF0B77" w:rsidP="00C6348E">
      <w:pPr>
        <w:tabs>
          <w:tab w:val="left" w:pos="851"/>
        </w:tabs>
        <w:ind w:right="-143" w:firstLine="709"/>
        <w:jc w:val="both"/>
        <w:rPr>
          <w:sz w:val="28"/>
          <w:szCs w:val="28"/>
        </w:rPr>
      </w:pPr>
    </w:p>
    <w:p w:rsidR="00972C00" w:rsidRDefault="000F1944" w:rsidP="00C6348E">
      <w:pPr>
        <w:tabs>
          <w:tab w:val="left" w:pos="851"/>
          <w:tab w:val="left" w:pos="7088"/>
        </w:tabs>
        <w:ind w:right="-1"/>
        <w:jc w:val="both"/>
        <w:rPr>
          <w:sz w:val="28"/>
          <w:szCs w:val="28"/>
        </w:rPr>
      </w:pPr>
      <w:r w:rsidRPr="00BF0B77">
        <w:rPr>
          <w:sz w:val="28"/>
          <w:szCs w:val="28"/>
        </w:rPr>
        <w:t xml:space="preserve">Примітка: </w:t>
      </w:r>
      <w:r w:rsidR="004D4306">
        <w:rPr>
          <w:sz w:val="28"/>
          <w:szCs w:val="28"/>
        </w:rPr>
        <w:t>у</w:t>
      </w:r>
      <w:r w:rsidR="000F7FC9" w:rsidRPr="00BF0B77">
        <w:rPr>
          <w:sz w:val="28"/>
          <w:szCs w:val="28"/>
        </w:rPr>
        <w:t xml:space="preserve"> тарифах врахован</w:t>
      </w:r>
      <w:r w:rsidR="004A2802">
        <w:rPr>
          <w:sz w:val="28"/>
          <w:szCs w:val="28"/>
        </w:rPr>
        <w:t>о</w:t>
      </w:r>
      <w:r w:rsidR="000F7FC9" w:rsidRPr="00BF0B77">
        <w:rPr>
          <w:sz w:val="28"/>
          <w:szCs w:val="28"/>
        </w:rPr>
        <w:t xml:space="preserve"> і додатково не оплачується вартість матеріалів, медінструментарію, бланків тощо</w:t>
      </w:r>
      <w:r w:rsidR="004A2802">
        <w:rPr>
          <w:sz w:val="28"/>
          <w:szCs w:val="28"/>
        </w:rPr>
        <w:t>, за винятком</w:t>
      </w:r>
      <w:r w:rsidR="000F7FC9" w:rsidRPr="00BF0B77">
        <w:rPr>
          <w:sz w:val="28"/>
          <w:szCs w:val="28"/>
        </w:rPr>
        <w:t xml:space="preserve"> </w:t>
      </w:r>
      <w:r w:rsidR="004A2802" w:rsidRPr="00BF0B77">
        <w:rPr>
          <w:sz w:val="28"/>
          <w:szCs w:val="28"/>
        </w:rPr>
        <w:t>анестетик</w:t>
      </w:r>
      <w:r w:rsidR="004A2802">
        <w:rPr>
          <w:sz w:val="28"/>
          <w:szCs w:val="28"/>
        </w:rPr>
        <w:t xml:space="preserve">ів </w:t>
      </w:r>
      <w:r w:rsidR="000F7FC9" w:rsidRPr="00BF0B77">
        <w:rPr>
          <w:sz w:val="28"/>
          <w:szCs w:val="28"/>
        </w:rPr>
        <w:t xml:space="preserve">при знеболюванні </w:t>
      </w:r>
      <w:r w:rsidR="004A2802">
        <w:rPr>
          <w:sz w:val="28"/>
          <w:szCs w:val="28"/>
        </w:rPr>
        <w:t xml:space="preserve">та </w:t>
      </w:r>
      <w:r w:rsidR="004A2802" w:rsidRPr="00BF0B77">
        <w:rPr>
          <w:sz w:val="28"/>
          <w:szCs w:val="28"/>
        </w:rPr>
        <w:t>медпрепаратів</w:t>
      </w:r>
      <w:r w:rsidR="00E74134">
        <w:rPr>
          <w:sz w:val="28"/>
          <w:szCs w:val="28"/>
        </w:rPr>
        <w:t xml:space="preserve"> при накладанні лікувальних пов’</w:t>
      </w:r>
      <w:r w:rsidR="004A2802" w:rsidRPr="00BF0B77">
        <w:rPr>
          <w:sz w:val="28"/>
          <w:szCs w:val="28"/>
        </w:rPr>
        <w:t xml:space="preserve">язок </w:t>
      </w:r>
      <w:r w:rsidR="00E74134">
        <w:rPr>
          <w:sz w:val="28"/>
          <w:szCs w:val="28"/>
        </w:rPr>
        <w:t>у зв’</w:t>
      </w:r>
      <w:r w:rsidR="000F7FC9" w:rsidRPr="00BF0B77">
        <w:rPr>
          <w:sz w:val="28"/>
          <w:szCs w:val="28"/>
        </w:rPr>
        <w:t>язку з індивідуальною чутливістю пацієнт</w:t>
      </w:r>
      <w:r w:rsidR="004A2802">
        <w:rPr>
          <w:sz w:val="28"/>
          <w:szCs w:val="28"/>
        </w:rPr>
        <w:t>ів;</w:t>
      </w:r>
      <w:r w:rsidR="000F7FC9" w:rsidRPr="00BF0B77">
        <w:rPr>
          <w:sz w:val="28"/>
          <w:szCs w:val="28"/>
        </w:rPr>
        <w:t xml:space="preserve"> </w:t>
      </w:r>
      <w:r w:rsidR="004A2802">
        <w:rPr>
          <w:sz w:val="28"/>
          <w:szCs w:val="28"/>
        </w:rPr>
        <w:t>д</w:t>
      </w:r>
      <w:r w:rsidR="00BF0B77">
        <w:rPr>
          <w:sz w:val="28"/>
          <w:szCs w:val="28"/>
        </w:rPr>
        <w:t>одаткові</w:t>
      </w:r>
      <w:r w:rsidR="000F7FC9" w:rsidRPr="00BF0B77">
        <w:rPr>
          <w:sz w:val="28"/>
          <w:szCs w:val="28"/>
        </w:rPr>
        <w:t xml:space="preserve"> лікувальні</w:t>
      </w:r>
      <w:r w:rsidR="00BF0B77">
        <w:rPr>
          <w:sz w:val="28"/>
          <w:szCs w:val="28"/>
        </w:rPr>
        <w:t xml:space="preserve"> та</w:t>
      </w:r>
      <w:r w:rsidR="000F7FC9" w:rsidRPr="00BF0B77">
        <w:rPr>
          <w:sz w:val="28"/>
          <w:szCs w:val="28"/>
        </w:rPr>
        <w:t xml:space="preserve"> </w:t>
      </w:r>
      <w:r w:rsidR="00BF0B77" w:rsidRPr="00BF0B77">
        <w:rPr>
          <w:sz w:val="28"/>
          <w:szCs w:val="28"/>
        </w:rPr>
        <w:t>знеболю</w:t>
      </w:r>
      <w:r w:rsidR="004D4306">
        <w:rPr>
          <w:sz w:val="28"/>
          <w:szCs w:val="28"/>
        </w:rPr>
        <w:t>вальні</w:t>
      </w:r>
      <w:r w:rsidR="00BF0B77" w:rsidRPr="00BF0B77">
        <w:rPr>
          <w:sz w:val="28"/>
          <w:szCs w:val="28"/>
        </w:rPr>
        <w:t xml:space="preserve"> </w:t>
      </w:r>
      <w:r w:rsidR="000F7FC9" w:rsidRPr="00BF0B77">
        <w:rPr>
          <w:sz w:val="28"/>
          <w:szCs w:val="28"/>
        </w:rPr>
        <w:t xml:space="preserve">медпрепарати </w:t>
      </w:r>
      <w:r w:rsidR="004A2802">
        <w:rPr>
          <w:sz w:val="28"/>
          <w:szCs w:val="28"/>
        </w:rPr>
        <w:t xml:space="preserve">придбаваються пацієнтами </w:t>
      </w:r>
      <w:r w:rsidR="002878CD">
        <w:rPr>
          <w:sz w:val="28"/>
          <w:szCs w:val="28"/>
        </w:rPr>
        <w:t>самостійно</w:t>
      </w:r>
      <w:r w:rsidR="002878CD" w:rsidRPr="002878CD">
        <w:rPr>
          <w:sz w:val="28"/>
          <w:szCs w:val="28"/>
        </w:rPr>
        <w:t xml:space="preserve"> </w:t>
      </w:r>
      <w:r w:rsidR="002878CD" w:rsidRPr="00BF0B77">
        <w:rPr>
          <w:sz w:val="28"/>
          <w:szCs w:val="28"/>
        </w:rPr>
        <w:t xml:space="preserve">за </w:t>
      </w:r>
      <w:r w:rsidR="004A2802">
        <w:rPr>
          <w:sz w:val="28"/>
          <w:szCs w:val="28"/>
        </w:rPr>
        <w:t>рекомендацією</w:t>
      </w:r>
      <w:r w:rsidR="002878CD" w:rsidRPr="00BF0B77">
        <w:rPr>
          <w:sz w:val="28"/>
          <w:szCs w:val="28"/>
        </w:rPr>
        <w:t xml:space="preserve"> лікаря</w:t>
      </w:r>
      <w:r w:rsidR="000F7FC9" w:rsidRPr="00BF0B77">
        <w:rPr>
          <w:sz w:val="28"/>
          <w:szCs w:val="28"/>
        </w:rPr>
        <w:t>.</w:t>
      </w:r>
    </w:p>
    <w:p w:rsidR="003F4F29" w:rsidRDefault="003F4F29" w:rsidP="00C6348E">
      <w:pPr>
        <w:tabs>
          <w:tab w:val="left" w:pos="5670"/>
        </w:tabs>
        <w:ind w:right="-143"/>
        <w:jc w:val="both"/>
        <w:rPr>
          <w:sz w:val="28"/>
          <w:szCs w:val="28"/>
        </w:rPr>
      </w:pPr>
    </w:p>
    <w:p w:rsidR="004A2802" w:rsidRPr="002878CD" w:rsidRDefault="004A2802" w:rsidP="00C6348E">
      <w:pPr>
        <w:tabs>
          <w:tab w:val="left" w:pos="5670"/>
        </w:tabs>
        <w:ind w:right="-143"/>
        <w:jc w:val="both"/>
        <w:rPr>
          <w:sz w:val="28"/>
          <w:szCs w:val="28"/>
        </w:rPr>
      </w:pPr>
    </w:p>
    <w:p w:rsidR="00C6348E" w:rsidRPr="00C6348E" w:rsidRDefault="00C6348E" w:rsidP="00C6348E">
      <w:pPr>
        <w:tabs>
          <w:tab w:val="left" w:pos="6946"/>
        </w:tabs>
        <w:rPr>
          <w:sz w:val="28"/>
          <w:szCs w:val="28"/>
        </w:rPr>
      </w:pPr>
      <w:r w:rsidRPr="00C6348E">
        <w:rPr>
          <w:sz w:val="28"/>
          <w:szCs w:val="28"/>
        </w:rPr>
        <w:t>В. о. директора Департаменту</w:t>
      </w:r>
    </w:p>
    <w:p w:rsidR="00C6348E" w:rsidRPr="00C6348E" w:rsidRDefault="00C6348E" w:rsidP="00C6348E">
      <w:pPr>
        <w:tabs>
          <w:tab w:val="left" w:pos="6946"/>
        </w:tabs>
        <w:rPr>
          <w:sz w:val="28"/>
          <w:szCs w:val="28"/>
        </w:rPr>
      </w:pPr>
      <w:r w:rsidRPr="00C6348E">
        <w:rPr>
          <w:sz w:val="28"/>
          <w:szCs w:val="28"/>
        </w:rPr>
        <w:t xml:space="preserve">економічного розвитку, </w:t>
      </w:r>
    </w:p>
    <w:p w:rsidR="00C6348E" w:rsidRPr="00C6348E" w:rsidRDefault="00C6348E" w:rsidP="00C6348E">
      <w:pPr>
        <w:tabs>
          <w:tab w:val="left" w:pos="6946"/>
        </w:tabs>
        <w:rPr>
          <w:sz w:val="28"/>
          <w:szCs w:val="28"/>
        </w:rPr>
      </w:pPr>
      <w:r w:rsidRPr="00C6348E">
        <w:rPr>
          <w:sz w:val="28"/>
          <w:szCs w:val="28"/>
        </w:rPr>
        <w:t xml:space="preserve">зовнішньоекономічної діяльності </w:t>
      </w:r>
    </w:p>
    <w:p w:rsidR="00C6348E" w:rsidRPr="00C6348E" w:rsidRDefault="00C6348E" w:rsidP="00C6348E">
      <w:pPr>
        <w:tabs>
          <w:tab w:val="left" w:pos="6946"/>
        </w:tabs>
        <w:rPr>
          <w:sz w:val="28"/>
          <w:szCs w:val="28"/>
        </w:rPr>
      </w:pPr>
      <w:r w:rsidRPr="00C6348E">
        <w:rPr>
          <w:sz w:val="28"/>
          <w:szCs w:val="28"/>
        </w:rPr>
        <w:t xml:space="preserve">та туризму Луганської обласної </w:t>
      </w:r>
    </w:p>
    <w:p w:rsidR="00C6348E" w:rsidRPr="00C6348E" w:rsidRDefault="00E74134" w:rsidP="00C6348E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державної адміністрації</w:t>
      </w:r>
      <w:r>
        <w:rPr>
          <w:sz w:val="28"/>
          <w:szCs w:val="28"/>
        </w:rPr>
        <w:tab/>
        <w:t>Єгор СКІРТАЧ</w:t>
      </w:r>
    </w:p>
    <w:sectPr w:rsidR="00C6348E" w:rsidRPr="00C6348E" w:rsidSect="00E3065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36" w:rsidRDefault="00C86936" w:rsidP="00410C4D">
      <w:r>
        <w:separator/>
      </w:r>
    </w:p>
  </w:endnote>
  <w:endnote w:type="continuationSeparator" w:id="0">
    <w:p w:rsidR="00C86936" w:rsidRDefault="00C86936" w:rsidP="0041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36" w:rsidRDefault="00C86936" w:rsidP="00410C4D">
      <w:r>
        <w:separator/>
      </w:r>
    </w:p>
  </w:footnote>
  <w:footnote w:type="continuationSeparator" w:id="0">
    <w:p w:rsidR="00C86936" w:rsidRDefault="00C86936" w:rsidP="0041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AC" w:rsidRDefault="004A178E" w:rsidP="00085C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40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40AC" w:rsidRDefault="001D40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48888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D40AC" w:rsidRPr="009A5243" w:rsidRDefault="004A178E">
        <w:pPr>
          <w:pStyle w:val="a5"/>
          <w:jc w:val="center"/>
          <w:rPr>
            <w:szCs w:val="28"/>
          </w:rPr>
        </w:pPr>
        <w:r w:rsidRPr="009A5243">
          <w:rPr>
            <w:szCs w:val="28"/>
          </w:rPr>
          <w:fldChar w:fldCharType="begin"/>
        </w:r>
        <w:r w:rsidR="001D40AC" w:rsidRPr="009A5243">
          <w:rPr>
            <w:szCs w:val="28"/>
          </w:rPr>
          <w:instrText>PAGE   \* MERGEFORMAT</w:instrText>
        </w:r>
        <w:r w:rsidRPr="009A5243">
          <w:rPr>
            <w:szCs w:val="28"/>
          </w:rPr>
          <w:fldChar w:fldCharType="separate"/>
        </w:r>
        <w:r w:rsidR="00BF43B8">
          <w:rPr>
            <w:noProof/>
            <w:szCs w:val="28"/>
          </w:rPr>
          <w:t>3</w:t>
        </w:r>
        <w:r w:rsidRPr="009A5243">
          <w:rPr>
            <w:szCs w:val="28"/>
          </w:rPr>
          <w:fldChar w:fldCharType="end"/>
        </w:r>
      </w:p>
    </w:sdtContent>
  </w:sdt>
  <w:p w:rsidR="001D40AC" w:rsidRDefault="001D40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43A"/>
    <w:multiLevelType w:val="hybridMultilevel"/>
    <w:tmpl w:val="DD8E5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44199"/>
    <w:multiLevelType w:val="hybridMultilevel"/>
    <w:tmpl w:val="B2DC1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71499C"/>
    <w:multiLevelType w:val="hybridMultilevel"/>
    <w:tmpl w:val="818EAB16"/>
    <w:lvl w:ilvl="0" w:tplc="36F00E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21725"/>
    <w:multiLevelType w:val="hybridMultilevel"/>
    <w:tmpl w:val="1B82A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9F2440"/>
    <w:multiLevelType w:val="hybridMultilevel"/>
    <w:tmpl w:val="4DA05E54"/>
    <w:lvl w:ilvl="0" w:tplc="1826B6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57B28"/>
    <w:multiLevelType w:val="hybridMultilevel"/>
    <w:tmpl w:val="0B869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5159A7"/>
    <w:multiLevelType w:val="hybridMultilevel"/>
    <w:tmpl w:val="2A241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4D"/>
    <w:rsid w:val="0001181D"/>
    <w:rsid w:val="00011BAD"/>
    <w:rsid w:val="0002373E"/>
    <w:rsid w:val="00052B20"/>
    <w:rsid w:val="00080650"/>
    <w:rsid w:val="00081ADE"/>
    <w:rsid w:val="00085C37"/>
    <w:rsid w:val="00094D92"/>
    <w:rsid w:val="000B58A4"/>
    <w:rsid w:val="000E0DD2"/>
    <w:rsid w:val="000E396D"/>
    <w:rsid w:val="000E4436"/>
    <w:rsid w:val="000F1944"/>
    <w:rsid w:val="000F7FC9"/>
    <w:rsid w:val="00121498"/>
    <w:rsid w:val="00153511"/>
    <w:rsid w:val="001653EF"/>
    <w:rsid w:val="0019172E"/>
    <w:rsid w:val="001A6334"/>
    <w:rsid w:val="001B787C"/>
    <w:rsid w:val="001C1137"/>
    <w:rsid w:val="001C57BF"/>
    <w:rsid w:val="001D40AC"/>
    <w:rsid w:val="001E1818"/>
    <w:rsid w:val="001E76CC"/>
    <w:rsid w:val="00207E4D"/>
    <w:rsid w:val="00210000"/>
    <w:rsid w:val="002251DF"/>
    <w:rsid w:val="002460C8"/>
    <w:rsid w:val="00256D7B"/>
    <w:rsid w:val="002667AF"/>
    <w:rsid w:val="00270E99"/>
    <w:rsid w:val="0027754D"/>
    <w:rsid w:val="0028513D"/>
    <w:rsid w:val="002861CF"/>
    <w:rsid w:val="002878CD"/>
    <w:rsid w:val="002B041E"/>
    <w:rsid w:val="002B4447"/>
    <w:rsid w:val="002D0295"/>
    <w:rsid w:val="002E2B9F"/>
    <w:rsid w:val="002F36B7"/>
    <w:rsid w:val="002F64C6"/>
    <w:rsid w:val="00300EB5"/>
    <w:rsid w:val="00344B8E"/>
    <w:rsid w:val="003528AC"/>
    <w:rsid w:val="003713F1"/>
    <w:rsid w:val="003722D4"/>
    <w:rsid w:val="00397689"/>
    <w:rsid w:val="003B3960"/>
    <w:rsid w:val="003D360D"/>
    <w:rsid w:val="003E43A7"/>
    <w:rsid w:val="003F1040"/>
    <w:rsid w:val="003F22D7"/>
    <w:rsid w:val="003F4F29"/>
    <w:rsid w:val="004058E7"/>
    <w:rsid w:val="004068E8"/>
    <w:rsid w:val="00410C4D"/>
    <w:rsid w:val="0041629A"/>
    <w:rsid w:val="00423CBA"/>
    <w:rsid w:val="0043723B"/>
    <w:rsid w:val="004A178E"/>
    <w:rsid w:val="004A2802"/>
    <w:rsid w:val="004B0FDE"/>
    <w:rsid w:val="004C4D67"/>
    <w:rsid w:val="004D0AB7"/>
    <w:rsid w:val="004D193B"/>
    <w:rsid w:val="004D1DF5"/>
    <w:rsid w:val="004D4306"/>
    <w:rsid w:val="004D6AEB"/>
    <w:rsid w:val="00506169"/>
    <w:rsid w:val="00520B8C"/>
    <w:rsid w:val="00532606"/>
    <w:rsid w:val="0054024F"/>
    <w:rsid w:val="00543E2F"/>
    <w:rsid w:val="00557678"/>
    <w:rsid w:val="00566420"/>
    <w:rsid w:val="00570664"/>
    <w:rsid w:val="00582DAB"/>
    <w:rsid w:val="005A49DE"/>
    <w:rsid w:val="005C2864"/>
    <w:rsid w:val="005D43DB"/>
    <w:rsid w:val="006312B7"/>
    <w:rsid w:val="006412D3"/>
    <w:rsid w:val="0064537D"/>
    <w:rsid w:val="00662C70"/>
    <w:rsid w:val="00662D1E"/>
    <w:rsid w:val="00686284"/>
    <w:rsid w:val="006B1E8D"/>
    <w:rsid w:val="006B4515"/>
    <w:rsid w:val="007023FE"/>
    <w:rsid w:val="0070571C"/>
    <w:rsid w:val="007078FF"/>
    <w:rsid w:val="007248ED"/>
    <w:rsid w:val="00740E8B"/>
    <w:rsid w:val="007533C8"/>
    <w:rsid w:val="007662FA"/>
    <w:rsid w:val="007806C0"/>
    <w:rsid w:val="0079700C"/>
    <w:rsid w:val="007E0FB4"/>
    <w:rsid w:val="00807184"/>
    <w:rsid w:val="0080798E"/>
    <w:rsid w:val="00813D81"/>
    <w:rsid w:val="00817391"/>
    <w:rsid w:val="00822547"/>
    <w:rsid w:val="00827301"/>
    <w:rsid w:val="008336BE"/>
    <w:rsid w:val="00842A0E"/>
    <w:rsid w:val="00855BC4"/>
    <w:rsid w:val="00856423"/>
    <w:rsid w:val="00857756"/>
    <w:rsid w:val="00862E0B"/>
    <w:rsid w:val="00863870"/>
    <w:rsid w:val="0087034E"/>
    <w:rsid w:val="00870BB8"/>
    <w:rsid w:val="008724E2"/>
    <w:rsid w:val="00893ED3"/>
    <w:rsid w:val="008A102F"/>
    <w:rsid w:val="008B25CD"/>
    <w:rsid w:val="008B6576"/>
    <w:rsid w:val="008D23A9"/>
    <w:rsid w:val="008D4FF9"/>
    <w:rsid w:val="008E0D31"/>
    <w:rsid w:val="00906C30"/>
    <w:rsid w:val="0091002A"/>
    <w:rsid w:val="009173F0"/>
    <w:rsid w:val="00946A95"/>
    <w:rsid w:val="00964CE7"/>
    <w:rsid w:val="00972C00"/>
    <w:rsid w:val="009808AA"/>
    <w:rsid w:val="00997952"/>
    <w:rsid w:val="009A5243"/>
    <w:rsid w:val="009B00B2"/>
    <w:rsid w:val="009B064B"/>
    <w:rsid w:val="009C0699"/>
    <w:rsid w:val="009C491F"/>
    <w:rsid w:val="009D69E8"/>
    <w:rsid w:val="009D6AE0"/>
    <w:rsid w:val="00A01515"/>
    <w:rsid w:val="00A152EF"/>
    <w:rsid w:val="00A23883"/>
    <w:rsid w:val="00A56DEE"/>
    <w:rsid w:val="00A72254"/>
    <w:rsid w:val="00A77C80"/>
    <w:rsid w:val="00AB1447"/>
    <w:rsid w:val="00AB48F8"/>
    <w:rsid w:val="00AB6FD7"/>
    <w:rsid w:val="00AE3779"/>
    <w:rsid w:val="00AE39B8"/>
    <w:rsid w:val="00AF0BE1"/>
    <w:rsid w:val="00B03C6C"/>
    <w:rsid w:val="00B70839"/>
    <w:rsid w:val="00B76E26"/>
    <w:rsid w:val="00B82D0B"/>
    <w:rsid w:val="00B83B3E"/>
    <w:rsid w:val="00B848DB"/>
    <w:rsid w:val="00B90D28"/>
    <w:rsid w:val="00BC5F31"/>
    <w:rsid w:val="00BD210C"/>
    <w:rsid w:val="00BD3772"/>
    <w:rsid w:val="00BD45C0"/>
    <w:rsid w:val="00BE2726"/>
    <w:rsid w:val="00BE4B03"/>
    <w:rsid w:val="00BE5C7B"/>
    <w:rsid w:val="00BF0B77"/>
    <w:rsid w:val="00BF43B8"/>
    <w:rsid w:val="00C14F0B"/>
    <w:rsid w:val="00C167ED"/>
    <w:rsid w:val="00C32F3F"/>
    <w:rsid w:val="00C44020"/>
    <w:rsid w:val="00C44FD0"/>
    <w:rsid w:val="00C605D1"/>
    <w:rsid w:val="00C6348E"/>
    <w:rsid w:val="00C6451A"/>
    <w:rsid w:val="00C8072E"/>
    <w:rsid w:val="00C86936"/>
    <w:rsid w:val="00C93261"/>
    <w:rsid w:val="00CB05E5"/>
    <w:rsid w:val="00CB3BB2"/>
    <w:rsid w:val="00CB7482"/>
    <w:rsid w:val="00CC571B"/>
    <w:rsid w:val="00CC6D8C"/>
    <w:rsid w:val="00CD130C"/>
    <w:rsid w:val="00CD3FD3"/>
    <w:rsid w:val="00CD4DDA"/>
    <w:rsid w:val="00CD5E6E"/>
    <w:rsid w:val="00CE124A"/>
    <w:rsid w:val="00CE4936"/>
    <w:rsid w:val="00D31794"/>
    <w:rsid w:val="00D3623B"/>
    <w:rsid w:val="00D46E88"/>
    <w:rsid w:val="00D671F2"/>
    <w:rsid w:val="00D7298C"/>
    <w:rsid w:val="00D9201D"/>
    <w:rsid w:val="00DC7760"/>
    <w:rsid w:val="00DD1D90"/>
    <w:rsid w:val="00DD6766"/>
    <w:rsid w:val="00DE063C"/>
    <w:rsid w:val="00E10E45"/>
    <w:rsid w:val="00E17714"/>
    <w:rsid w:val="00E3065D"/>
    <w:rsid w:val="00E32DF7"/>
    <w:rsid w:val="00E4788A"/>
    <w:rsid w:val="00E56F62"/>
    <w:rsid w:val="00E6387D"/>
    <w:rsid w:val="00E703A7"/>
    <w:rsid w:val="00E74134"/>
    <w:rsid w:val="00E77C4D"/>
    <w:rsid w:val="00E80828"/>
    <w:rsid w:val="00E85C62"/>
    <w:rsid w:val="00E95A85"/>
    <w:rsid w:val="00EA7B5E"/>
    <w:rsid w:val="00EA7E61"/>
    <w:rsid w:val="00F12BD2"/>
    <w:rsid w:val="00F17636"/>
    <w:rsid w:val="00F20827"/>
    <w:rsid w:val="00F40515"/>
    <w:rsid w:val="00FA2CD4"/>
    <w:rsid w:val="00FC77A2"/>
    <w:rsid w:val="00FE01EA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D3AE3-0B83-4B9C-B63D-6CADEDEF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10C4D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C4D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10C4D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10C4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410C4D"/>
    <w:pPr>
      <w:tabs>
        <w:tab w:val="center" w:pos="4677"/>
        <w:tab w:val="right" w:pos="9355"/>
      </w:tabs>
    </w:pPr>
    <w:rPr>
      <w:sz w:val="28"/>
      <w:szCs w:val="20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410C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10C4D"/>
  </w:style>
  <w:style w:type="paragraph" w:styleId="a8">
    <w:name w:val="List Paragraph"/>
    <w:basedOn w:val="a"/>
    <w:uiPriority w:val="34"/>
    <w:qFormat/>
    <w:rsid w:val="00410C4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10C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C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20B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0B8C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B74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748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23">
    <w:name w:val="rvts23"/>
    <w:rsid w:val="00EA7B5E"/>
  </w:style>
  <w:style w:type="table" w:styleId="ad">
    <w:name w:val="Table Grid"/>
    <w:basedOn w:val="a1"/>
    <w:uiPriority w:val="39"/>
    <w:rsid w:val="0091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085C37"/>
    <w:rPr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3F4F2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F4F2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endnote reference"/>
    <w:basedOn w:val="a0"/>
    <w:uiPriority w:val="99"/>
    <w:semiHidden/>
    <w:unhideWhenUsed/>
    <w:rsid w:val="003F4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1F04-5237-4870-ABC4-8477E265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4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Онищенко И.Людмила</cp:lastModifiedBy>
  <cp:revision>2</cp:revision>
  <cp:lastPrinted>2016-08-30T11:14:00Z</cp:lastPrinted>
  <dcterms:created xsi:type="dcterms:W3CDTF">2020-10-27T12:24:00Z</dcterms:created>
  <dcterms:modified xsi:type="dcterms:W3CDTF">2020-10-27T12:24:00Z</dcterms:modified>
</cp:coreProperties>
</file>